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0B40" w14:textId="77777777" w:rsidR="00EE1804" w:rsidRDefault="00E901DD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E506BBD" w14:textId="77777777"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E423B87" w14:textId="77777777" w:rsidR="003E6D09" w:rsidRDefault="00CC1D42" w:rsidP="003E6D09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7DF28C45" w14:textId="77777777" w:rsidR="003E6D09" w:rsidRDefault="003E6D09" w:rsidP="003E6D09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от 23.03.2021 №372</w:t>
      </w:r>
    </w:p>
    <w:p w14:paraId="5CFC385D" w14:textId="77777777" w:rsidR="00CC1D42" w:rsidRDefault="00CC1D42" w:rsidP="0071246D">
      <w:pPr>
        <w:rPr>
          <w:sz w:val="28"/>
          <w:szCs w:val="28"/>
        </w:rPr>
      </w:pPr>
    </w:p>
    <w:p w14:paraId="530B2705" w14:textId="77777777" w:rsidR="00CC1D42" w:rsidRDefault="00CC1D42" w:rsidP="00CC1D42">
      <w:pPr>
        <w:rPr>
          <w:sz w:val="28"/>
          <w:szCs w:val="28"/>
        </w:rPr>
      </w:pPr>
    </w:p>
    <w:p w14:paraId="6DE4BF7C" w14:textId="77777777" w:rsidR="00C3366F" w:rsidRDefault="00C3366F" w:rsidP="00CC1D42">
      <w:pPr>
        <w:rPr>
          <w:sz w:val="28"/>
          <w:szCs w:val="28"/>
        </w:rPr>
      </w:pPr>
    </w:p>
    <w:p w14:paraId="7B92DBA0" w14:textId="77777777"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4C007266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83194D6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14:paraId="3127B128" w14:textId="77777777"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14:paraId="5AC41615" w14:textId="77777777"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14:paraId="2F901991" w14:textId="77777777" w:rsidR="00C3366F" w:rsidRDefault="00C3366F" w:rsidP="0071246D">
      <w:pPr>
        <w:ind w:firstLine="10206"/>
        <w:rPr>
          <w:sz w:val="28"/>
          <w:szCs w:val="28"/>
        </w:rPr>
      </w:pPr>
    </w:p>
    <w:p w14:paraId="4631A5C5" w14:textId="77777777" w:rsidR="00C3366F" w:rsidRDefault="00C3366F" w:rsidP="0071246D">
      <w:pPr>
        <w:ind w:firstLine="10206"/>
        <w:rPr>
          <w:sz w:val="28"/>
          <w:szCs w:val="28"/>
        </w:rPr>
      </w:pPr>
    </w:p>
    <w:p w14:paraId="79B14517" w14:textId="77777777" w:rsidR="004240AE" w:rsidRDefault="004240AE" w:rsidP="0071246D">
      <w:pPr>
        <w:ind w:firstLine="10206"/>
        <w:rPr>
          <w:sz w:val="28"/>
          <w:szCs w:val="28"/>
        </w:rPr>
      </w:pPr>
    </w:p>
    <w:p w14:paraId="20B46AFC" w14:textId="77777777"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14:paraId="4479011D" w14:textId="77777777"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r w:rsidR="00515F96">
        <w:rPr>
          <w:sz w:val="28"/>
          <w:szCs w:val="28"/>
          <w:vertAlign w:val="superscript"/>
        </w:rPr>
        <w:t>1</w:t>
      </w:r>
    </w:p>
    <w:p w14:paraId="712C9EE2" w14:textId="77777777"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14:paraId="0F810837" w14:textId="77777777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14:paraId="57D82CC6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14:paraId="1B3A9EB2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п/п</w:t>
            </w:r>
          </w:p>
          <w:p w14:paraId="32E6C252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14:paraId="59B98B58" w14:textId="77777777" w:rsidR="00E14B88" w:rsidRPr="00E14B88" w:rsidRDefault="001158FE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1158FE">
              <w:rPr>
                <w:color w:val="000000"/>
                <w:sz w:val="28"/>
                <w:szCs w:val="28"/>
              </w:rPr>
              <w:t xml:space="preserve">Наименование индикатор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158F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239AB7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14:paraId="76F33FF6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14:paraId="6CE9A644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14:paraId="5A9C801A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14:paraId="40EB59F6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14:paraId="1FE6F727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14:paraId="7AA46343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14:paraId="133EA13F" w14:textId="77777777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14:paraId="6424D7A8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14:paraId="74723247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FFBD5C" w14:textId="77777777"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105E17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77F6993B" w14:textId="77777777"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14:paraId="4A615675" w14:textId="77777777" w:rsidR="00E14B88" w:rsidRPr="00E14B88" w:rsidRDefault="00DD78BC" w:rsidP="00CA6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14B88" w:rsidRPr="00E14B88">
              <w:rPr>
                <w:color w:val="000000"/>
                <w:sz w:val="28"/>
                <w:szCs w:val="28"/>
              </w:rPr>
              <w:t>оды реализации  Программы</w:t>
            </w:r>
          </w:p>
        </w:tc>
      </w:tr>
      <w:tr w:rsidR="004240AE" w:rsidRPr="00E14B88" w14:paraId="373FF205" w14:textId="77777777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14:paraId="64BCA016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14:paraId="335660A8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C6DFC1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82B6F8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14:paraId="64B22959" w14:textId="77777777"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21E932B2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14:paraId="0A4A97B5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14:paraId="6AAAA157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14:paraId="2EFC755A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14:paraId="262EC302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14:paraId="6AFBD7E0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14:paraId="5A959666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14:paraId="37B7A1CB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14:paraId="1AC6C150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14:paraId="55F2E85D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14:paraId="62C90A81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55A4E515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14:paraId="31F537E3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14:paraId="276DD077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14:paraId="3AE32645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14:paraId="796CFA00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2B347233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160DD3D7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849342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120EA4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07C85DE2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CC65256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F517FAA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9B6F1C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022A2F" w14:textId="77777777"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1942F0" w14:textId="77777777"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429C051" w14:textId="77777777"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50C38FB5" w14:textId="77777777"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14:paraId="05148EB2" w14:textId="77777777" w:rsidTr="004240AE">
        <w:trPr>
          <w:trHeight w:val="498"/>
        </w:trPr>
        <w:tc>
          <w:tcPr>
            <w:tcW w:w="623" w:type="dxa"/>
            <w:shd w:val="clear" w:color="auto" w:fill="auto"/>
          </w:tcPr>
          <w:p w14:paraId="64BFDDBD" w14:textId="77777777"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2FAA92B9" w14:textId="77777777" w:rsid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аулу</w:t>
            </w:r>
            <w:r w:rsidR="00515F96">
              <w:rPr>
                <w:sz w:val="28"/>
                <w:szCs w:val="28"/>
                <w:vertAlign w:val="superscript"/>
              </w:rPr>
              <w:t>2</w:t>
            </w:r>
          </w:p>
          <w:p w14:paraId="3DCB8EBC" w14:textId="77777777" w:rsidR="00844F6B" w:rsidRPr="00E14B88" w:rsidRDefault="00844F6B" w:rsidP="00E14B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452F9FBC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4F0FB62E" w14:textId="77777777"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28CCD61C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53EAA04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14:paraId="600D3DFB" w14:textId="77777777"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14:paraId="770FC0EA" w14:textId="77777777"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14:paraId="3268BF14" w14:textId="77777777" w:rsidR="00E14B88" w:rsidRPr="00E14B88" w:rsidRDefault="004240AE" w:rsidP="008C7E83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9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14:paraId="777735A8" w14:textId="77777777"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14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3352749B" w14:textId="77777777"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14:paraId="7D501A79" w14:textId="77777777"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240AE" w:rsidRPr="00E14B88" w14:paraId="2973272E" w14:textId="77777777" w:rsidTr="00844F6B">
        <w:trPr>
          <w:trHeight w:val="274"/>
        </w:trPr>
        <w:tc>
          <w:tcPr>
            <w:tcW w:w="623" w:type="dxa"/>
            <w:shd w:val="clear" w:color="auto" w:fill="auto"/>
          </w:tcPr>
          <w:p w14:paraId="00B2E429" w14:textId="77777777"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14:paraId="69E7B3C9" w14:textId="77777777"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E91D61" w14:textId="77777777"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219051B" w14:textId="77777777"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34E5A1D2" w14:textId="77777777"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687DB3ED" w14:textId="77777777"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396C859B" w14:textId="77777777"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134E647A" w14:textId="77777777"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417155A4" w14:textId="77777777"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14:paraId="33EF4CB2" w14:textId="77777777"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E5E1384" w14:textId="77777777"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7A1F9A66" w14:textId="77777777"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14:paraId="7CB682F3" w14:textId="77777777" w:rsidTr="004240AE">
        <w:trPr>
          <w:trHeight w:val="770"/>
        </w:trPr>
        <w:tc>
          <w:tcPr>
            <w:tcW w:w="623" w:type="dxa"/>
            <w:shd w:val="clear" w:color="auto" w:fill="auto"/>
          </w:tcPr>
          <w:p w14:paraId="41B2C762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14:paraId="0297D2DF" w14:textId="77777777" w:rsidR="00E14B88" w:rsidRPr="00E14B88" w:rsidRDefault="00E14B88" w:rsidP="00024AC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AE2C5A"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количества граждан в возрасте </w:t>
            </w:r>
            <w:r>
              <w:rPr>
                <w:sz w:val="28"/>
                <w:szCs w:val="28"/>
              </w:rPr>
              <w:br/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 w:rsidR="00515F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5816771" w14:textId="77777777"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06A16E6" w14:textId="77777777"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14:paraId="20FD2C8E" w14:textId="77777777"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BA30380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27CA1D05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14:paraId="0FC8024A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14:paraId="070C9093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14:paraId="08131A04" w14:textId="77777777"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FD9D149" w14:textId="77777777"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14:paraId="423EC273" w14:textId="77777777"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40AE" w:rsidRPr="00E14B88" w14:paraId="3735D6AE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00CAA7EE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14:paraId="79990E7A" w14:textId="77777777" w:rsidR="00E14B88" w:rsidRPr="00E14B88" w:rsidRDefault="00E14B88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515F9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CD6749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060068C3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14:paraId="58BFC373" w14:textId="77777777"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14:paraId="4FB9FEF9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14:paraId="2D777B63" w14:textId="77777777"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14:paraId="5BC55224" w14:textId="77777777" w:rsidR="00E14B88" w:rsidRPr="00E14B88" w:rsidRDefault="00E14B88" w:rsidP="00E361C0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</w:t>
            </w:r>
            <w:r w:rsidR="00C00D1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89" w:type="dxa"/>
            <w:shd w:val="clear" w:color="auto" w:fill="auto"/>
          </w:tcPr>
          <w:p w14:paraId="3BED0C5D" w14:textId="77777777" w:rsidR="00E14B88" w:rsidRPr="00E14B88" w:rsidRDefault="00C00D16" w:rsidP="00B6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190" w:type="dxa"/>
            <w:shd w:val="clear" w:color="auto" w:fill="auto"/>
          </w:tcPr>
          <w:p w14:paraId="10002B19" w14:textId="77777777" w:rsidR="00E14B88" w:rsidRPr="00E14B88" w:rsidRDefault="00C00D16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14:paraId="7182135A" w14:textId="77777777" w:rsidR="00E14B88" w:rsidRPr="00E14B88" w:rsidRDefault="00E14B88" w:rsidP="00A92CB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  <w:r w:rsidR="00A92CB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3" w:type="dxa"/>
          </w:tcPr>
          <w:p w14:paraId="262D6985" w14:textId="77777777"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240AE" w:rsidRPr="00E14B88" w14:paraId="115ED554" w14:textId="77777777" w:rsidTr="004240AE">
        <w:trPr>
          <w:trHeight w:val="755"/>
        </w:trPr>
        <w:tc>
          <w:tcPr>
            <w:tcW w:w="623" w:type="dxa"/>
            <w:shd w:val="clear" w:color="auto" w:fill="auto"/>
          </w:tcPr>
          <w:p w14:paraId="27799001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7D963214" w14:textId="77777777" w:rsidR="00E14B88" w:rsidRPr="00E14B88" w:rsidRDefault="00E14B88" w:rsidP="006D75BB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851" w:type="dxa"/>
            <w:shd w:val="clear" w:color="auto" w:fill="auto"/>
          </w:tcPr>
          <w:p w14:paraId="060C208E" w14:textId="77777777"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A49A1A8" w14:textId="77777777"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14:paraId="15CB7B1B" w14:textId="77777777"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14:paraId="3A3E82D1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14:paraId="0B2D54C2" w14:textId="77777777"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14:paraId="65195F3B" w14:textId="77777777" w:rsidR="00E14B88" w:rsidRPr="00E14B88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189" w:type="dxa"/>
            <w:shd w:val="clear" w:color="auto" w:fill="auto"/>
          </w:tcPr>
          <w:p w14:paraId="19674296" w14:textId="77777777" w:rsidR="00E14B88" w:rsidRPr="00E14B88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190" w:type="dxa"/>
            <w:shd w:val="clear" w:color="auto" w:fill="auto"/>
          </w:tcPr>
          <w:p w14:paraId="29723A67" w14:textId="77777777" w:rsidR="00E14B88" w:rsidRPr="00E14B88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14:paraId="1E3746F4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14:paraId="49A9C7B2" w14:textId="77777777"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240AE" w:rsidRPr="00E14B88" w14:paraId="586D322B" w14:textId="77777777" w:rsidTr="004240AE">
        <w:trPr>
          <w:trHeight w:val="256"/>
        </w:trPr>
        <w:tc>
          <w:tcPr>
            <w:tcW w:w="623" w:type="dxa"/>
            <w:shd w:val="clear" w:color="auto" w:fill="auto"/>
          </w:tcPr>
          <w:p w14:paraId="7E2AACF0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6396095" w14:textId="77777777" w:rsidR="00E14B88" w:rsidRPr="00AC37A9" w:rsidRDefault="00A83FF9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AC37A9">
              <w:rPr>
                <w:sz w:val="28"/>
                <w:szCs w:val="28"/>
              </w:rPr>
              <w:t>Количество благоустроенных об</w:t>
            </w:r>
            <w:r w:rsidR="00E14B88" w:rsidRPr="00AC37A9">
              <w:rPr>
                <w:sz w:val="28"/>
                <w:szCs w:val="28"/>
              </w:rPr>
              <w:t>щественных территорий</w:t>
            </w:r>
            <w:r w:rsidR="00515F96" w:rsidRPr="00AC37A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23B1577" w14:textId="77777777"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FB327D5" w14:textId="77777777"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270BF9A9" w14:textId="77777777"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117595B9" w14:textId="77777777" w:rsidR="00E14B88" w:rsidRPr="00AC37A9" w:rsidRDefault="00AC37A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14:paraId="66FD9F10" w14:textId="77777777"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14:paraId="2ACC263E" w14:textId="77777777" w:rsidR="00E14B88" w:rsidRPr="00AC37A9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9" w:type="dxa"/>
            <w:shd w:val="clear" w:color="auto" w:fill="auto"/>
          </w:tcPr>
          <w:p w14:paraId="74E3F4E8" w14:textId="77777777" w:rsidR="00E14B88" w:rsidRPr="00AC37A9" w:rsidRDefault="00A92CB6" w:rsidP="00AD6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14:paraId="6837670F" w14:textId="77777777" w:rsidR="00E14B88" w:rsidRPr="00AC37A9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3079912D" w14:textId="77777777" w:rsidR="00E14B88" w:rsidRPr="00AC37A9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13" w:type="dxa"/>
          </w:tcPr>
          <w:p w14:paraId="42C34650" w14:textId="77777777" w:rsidR="00E14B88" w:rsidRPr="00AC37A9" w:rsidRDefault="00E14B88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240AE" w:rsidRPr="00E14B88" w14:paraId="7ABE7971" w14:textId="77777777" w:rsidTr="004240AE">
        <w:trPr>
          <w:trHeight w:val="755"/>
        </w:trPr>
        <w:tc>
          <w:tcPr>
            <w:tcW w:w="623" w:type="dxa"/>
            <w:shd w:val="clear" w:color="auto" w:fill="auto"/>
          </w:tcPr>
          <w:p w14:paraId="702A83EB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14:paraId="2A13C895" w14:textId="77777777" w:rsidR="00E14B88" w:rsidRPr="00AC37A9" w:rsidRDefault="00E14B88" w:rsidP="0088747B">
            <w:pPr>
              <w:jc w:val="both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Площадь </w:t>
            </w:r>
            <w:r w:rsidR="00D04A97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</w:t>
            </w:r>
            <w:r w:rsidR="0088747B">
              <w:rPr>
                <w:color w:val="000000"/>
                <w:sz w:val="28"/>
                <w:szCs w:val="28"/>
              </w:rPr>
              <w:t>рий города</w:t>
            </w:r>
            <w:r w:rsidR="00515F96" w:rsidRPr="00AC37A9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AC3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402B97F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тыс.</w:t>
            </w:r>
          </w:p>
          <w:p w14:paraId="07930DEA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14:paraId="2F897624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47861C64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14:paraId="7EFC15F2" w14:textId="77777777"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14:paraId="27E2DB27" w14:textId="77777777" w:rsidR="00E14B88" w:rsidRPr="00AC37A9" w:rsidRDefault="00AD6431" w:rsidP="00AC3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14:paraId="44FE32EC" w14:textId="77777777"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5</w:t>
            </w:r>
          </w:p>
        </w:tc>
        <w:tc>
          <w:tcPr>
            <w:tcW w:w="1189" w:type="dxa"/>
            <w:shd w:val="clear" w:color="auto" w:fill="auto"/>
          </w:tcPr>
          <w:p w14:paraId="66F453B6" w14:textId="77777777"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9</w:t>
            </w:r>
          </w:p>
        </w:tc>
        <w:tc>
          <w:tcPr>
            <w:tcW w:w="1190" w:type="dxa"/>
            <w:shd w:val="clear" w:color="auto" w:fill="auto"/>
          </w:tcPr>
          <w:p w14:paraId="463C4E00" w14:textId="77777777"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7</w:t>
            </w:r>
          </w:p>
        </w:tc>
        <w:tc>
          <w:tcPr>
            <w:tcW w:w="1134" w:type="dxa"/>
          </w:tcPr>
          <w:p w14:paraId="12892A86" w14:textId="77777777"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3</w:t>
            </w:r>
          </w:p>
        </w:tc>
        <w:tc>
          <w:tcPr>
            <w:tcW w:w="1213" w:type="dxa"/>
          </w:tcPr>
          <w:p w14:paraId="333105F6" w14:textId="77777777"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,7</w:t>
            </w:r>
          </w:p>
        </w:tc>
      </w:tr>
      <w:tr w:rsidR="004240AE" w:rsidRPr="00E14B88" w14:paraId="52382091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7845E466" w14:textId="77777777"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14:paraId="2C58231A" w14:textId="77777777" w:rsidR="00E14B88" w:rsidRPr="00B65CD9" w:rsidRDefault="00E14B88" w:rsidP="00A92CB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Доля </w:t>
            </w:r>
            <w:r w:rsidR="00A92CB6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рий города от общего числа общественных территорий города, которые признаны нуждающимися в благо</w:t>
            </w:r>
            <w:r w:rsidR="00A92CB6" w:rsidRPr="00E14B88">
              <w:rPr>
                <w:color w:val="000000"/>
                <w:sz w:val="28"/>
                <w:szCs w:val="28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14:paraId="4C4774A3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C526309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2FAE3799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14:paraId="4997AEA4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14:paraId="5B139D0C" w14:textId="77777777"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14:paraId="1A7CBC8A" w14:textId="77777777"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189" w:type="dxa"/>
            <w:shd w:val="clear" w:color="auto" w:fill="auto"/>
          </w:tcPr>
          <w:p w14:paraId="3E59B22E" w14:textId="77777777"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90" w:type="dxa"/>
            <w:shd w:val="clear" w:color="auto" w:fill="auto"/>
          </w:tcPr>
          <w:p w14:paraId="12156375" w14:textId="77777777"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14:paraId="599543B0" w14:textId="77777777"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13" w:type="dxa"/>
          </w:tcPr>
          <w:p w14:paraId="4E529C04" w14:textId="77777777"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73,4</w:t>
            </w:r>
          </w:p>
        </w:tc>
      </w:tr>
      <w:tr w:rsidR="00A92CB6" w:rsidRPr="00E14B88" w14:paraId="11DF3A80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4E462FB8" w14:textId="77777777" w:rsidR="00A92CB6" w:rsidRPr="00E14B88" w:rsidRDefault="00A92CB6" w:rsidP="0073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14:paraId="75A185E6" w14:textId="77777777" w:rsidR="00A92CB6" w:rsidRPr="00AC37A9" w:rsidRDefault="00A92CB6" w:rsidP="00A92C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</w:t>
            </w:r>
            <w:r w:rsidRPr="00E14B88">
              <w:rPr>
                <w:color w:val="000000"/>
                <w:sz w:val="28"/>
                <w:szCs w:val="28"/>
              </w:rPr>
              <w:t>ских</w:t>
            </w:r>
            <w:r w:rsidR="004A2EB1" w:rsidRPr="00E14B88">
              <w:rPr>
                <w:color w:val="000000"/>
                <w:sz w:val="28"/>
                <w:szCs w:val="28"/>
              </w:rPr>
              <w:t xml:space="preserve"> лиц и индивидуальных предпринимателей, благоустроенных в рамках регионального проекта</w:t>
            </w:r>
          </w:p>
        </w:tc>
        <w:tc>
          <w:tcPr>
            <w:tcW w:w="851" w:type="dxa"/>
            <w:shd w:val="clear" w:color="auto" w:fill="auto"/>
          </w:tcPr>
          <w:p w14:paraId="509AC383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14:paraId="5C4B5546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</w:tcPr>
          <w:p w14:paraId="511352B8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6D593315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209AF75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14:paraId="189CD4AD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14:paraId="5397BB07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14:paraId="7EEECEA3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14:paraId="2A7A2DEA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14:paraId="2C4036A9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14:paraId="367DC444" w14:textId="77777777"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  <w:tr w:rsidR="00A92CB6" w:rsidRPr="00E14B88" w14:paraId="5D732844" w14:textId="77777777" w:rsidTr="00DD78BC">
        <w:trPr>
          <w:trHeight w:val="416"/>
        </w:trPr>
        <w:tc>
          <w:tcPr>
            <w:tcW w:w="623" w:type="dxa"/>
            <w:shd w:val="clear" w:color="auto" w:fill="auto"/>
          </w:tcPr>
          <w:p w14:paraId="3BD3F327" w14:textId="77777777"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FFFFFF"/>
          </w:tcPr>
          <w:p w14:paraId="4D23F0EA" w14:textId="77777777"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DE215D" w14:textId="77777777"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2B2DD41" w14:textId="77777777"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62DED2D0" w14:textId="77777777"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194A6B5A" w14:textId="77777777"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570523DA" w14:textId="77777777"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7B3D38F6" w14:textId="77777777"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76BF1C3E" w14:textId="77777777"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14:paraId="1CAB5F80" w14:textId="77777777"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57B7768" w14:textId="77777777"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14:paraId="1CA0BCAE" w14:textId="77777777"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92CB6" w:rsidRPr="00E14B88" w14:paraId="6F912DE4" w14:textId="77777777" w:rsidTr="004240AE">
        <w:trPr>
          <w:trHeight w:val="1012"/>
        </w:trPr>
        <w:tc>
          <w:tcPr>
            <w:tcW w:w="623" w:type="dxa"/>
            <w:shd w:val="clear" w:color="auto" w:fill="auto"/>
          </w:tcPr>
          <w:p w14:paraId="25DC965E" w14:textId="77777777" w:rsidR="00A92CB6" w:rsidRPr="00E14B88" w:rsidRDefault="00A92CB6" w:rsidP="00730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FFFFFF"/>
          </w:tcPr>
          <w:p w14:paraId="1A814993" w14:textId="77777777" w:rsidR="00A92CB6" w:rsidRPr="00E14B88" w:rsidRDefault="00A92CB6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«Формирование комфортной городской среды» </w:t>
            </w:r>
          </w:p>
        </w:tc>
        <w:tc>
          <w:tcPr>
            <w:tcW w:w="851" w:type="dxa"/>
            <w:shd w:val="clear" w:color="auto" w:fill="auto"/>
          </w:tcPr>
          <w:p w14:paraId="6CF0536F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BDAAA8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3948C713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3809E7CA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6F0DF996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062CDB18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14:paraId="01DDD4E8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14:paraId="363D69B3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0CD251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14:paraId="1FED598D" w14:textId="77777777"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9A8275" w14:textId="77777777" w:rsidR="002765EB" w:rsidRDefault="002765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14:paraId="558B9B71" w14:textId="77777777"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5957A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П</w:t>
      </w:r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14:paraId="67D72F31" w14:textId="77777777" w:rsidR="00A92C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5957A1">
        <w:rPr>
          <w:sz w:val="28"/>
          <w:szCs w:val="28"/>
          <w:vertAlign w:val="superscript"/>
        </w:rPr>
        <w:t> 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BE4738">
        <w:rPr>
          <w:sz w:val="28"/>
          <w:szCs w:val="28"/>
          <w:vertAlign w:val="superscript"/>
        </w:rPr>
        <w:t xml:space="preserve"> 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>
        <w:rPr>
          <w:sz w:val="28"/>
          <w:szCs w:val="28"/>
        </w:rPr>
        <w:t xml:space="preserve">определено </w:t>
      </w:r>
      <w:r w:rsidR="00BE4738">
        <w:rPr>
          <w:sz w:val="28"/>
          <w:szCs w:val="28"/>
        </w:rPr>
        <w:t xml:space="preserve">Минстроем </w:t>
      </w:r>
      <w:r w:rsidR="004976B6">
        <w:rPr>
          <w:sz w:val="28"/>
          <w:szCs w:val="28"/>
        </w:rPr>
        <w:t>России</w:t>
      </w:r>
      <w:r w:rsidR="00922069">
        <w:rPr>
          <w:sz w:val="28"/>
          <w:szCs w:val="28"/>
        </w:rPr>
        <w:t xml:space="preserve"> (</w:t>
      </w:r>
      <w:r w:rsidR="00B1072F">
        <w:rPr>
          <w:sz w:val="28"/>
          <w:szCs w:val="28"/>
        </w:rPr>
        <w:t xml:space="preserve">составляет </w:t>
      </w:r>
      <w:r w:rsidR="00922069">
        <w:rPr>
          <w:sz w:val="28"/>
          <w:szCs w:val="28"/>
        </w:rPr>
        <w:t>179)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FF715A">
        <w:rPr>
          <w:sz w:val="28"/>
          <w:szCs w:val="28"/>
        </w:rPr>
        <w:br/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>
        <w:rPr>
          <w:sz w:val="28"/>
          <w:szCs w:val="28"/>
        </w:rPr>
        <w:t xml:space="preserve">етным проектам от 14.12.2018 №2, </w:t>
      </w:r>
      <w:r w:rsidR="00B35E2A">
        <w:rPr>
          <w:sz w:val="28"/>
          <w:szCs w:val="28"/>
        </w:rPr>
        <w:t xml:space="preserve">с </w:t>
      </w:r>
      <w:r w:rsidR="00173936">
        <w:rPr>
          <w:sz w:val="28"/>
          <w:szCs w:val="28"/>
        </w:rPr>
        <w:t>соглашением</w:t>
      </w:r>
      <w:r w:rsidR="004613A8">
        <w:rPr>
          <w:sz w:val="28"/>
          <w:szCs w:val="28"/>
        </w:rPr>
        <w:t xml:space="preserve">, заключенным </w:t>
      </w:r>
      <w:r w:rsidR="00173936">
        <w:rPr>
          <w:sz w:val="28"/>
          <w:szCs w:val="28"/>
        </w:rPr>
        <w:t xml:space="preserve"> с </w:t>
      </w:r>
      <w:r w:rsidR="00A92CB6" w:rsidRPr="00A92CB6">
        <w:rPr>
          <w:sz w:val="28"/>
          <w:szCs w:val="28"/>
        </w:rPr>
        <w:t>М</w:t>
      </w:r>
      <w:r w:rsidR="00A92CB6">
        <w:rPr>
          <w:sz w:val="28"/>
          <w:szCs w:val="28"/>
        </w:rPr>
        <w:t xml:space="preserve">инстроем </w:t>
      </w:r>
      <w:r w:rsidR="00A92CB6" w:rsidRPr="00A92CB6">
        <w:rPr>
          <w:sz w:val="28"/>
          <w:szCs w:val="28"/>
        </w:rPr>
        <w:t xml:space="preserve"> Алтайского края </w:t>
      </w:r>
      <w:r w:rsidR="00B57991" w:rsidRPr="00B57991">
        <w:rPr>
          <w:sz w:val="28"/>
          <w:szCs w:val="28"/>
        </w:rPr>
        <w:t>от 27.01.2021 №01701000-1-2021-003.</w:t>
      </w:r>
    </w:p>
    <w:p w14:paraId="453A4F48" w14:textId="77777777"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5957A1">
        <w:rPr>
          <w:sz w:val="28"/>
          <w:szCs w:val="28"/>
          <w:vertAlign w:val="superscript"/>
        </w:rPr>
        <w:t> </w:t>
      </w:r>
      <w:r w:rsidR="004976B6">
        <w:rPr>
          <w:sz w:val="28"/>
          <w:szCs w:val="28"/>
        </w:rPr>
        <w:t>Принят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проектам от 14.12.2018 №2.</w:t>
      </w:r>
    </w:p>
    <w:p w14:paraId="690046E2" w14:textId="77777777" w:rsidR="00B01854" w:rsidRDefault="00515F96" w:rsidP="00B01854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5957A1">
        <w:rPr>
          <w:sz w:val="28"/>
          <w:szCs w:val="28"/>
          <w:vertAlign w:val="superscript"/>
        </w:rPr>
        <w:t> 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бъема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на очередной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</w:p>
    <w:p w14:paraId="4AAC421D" w14:textId="77777777" w:rsidR="004A2EB1" w:rsidRPr="004A2EB1" w:rsidRDefault="00515F96" w:rsidP="004A2EB1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5957A1">
        <w:rPr>
          <w:sz w:val="28"/>
          <w:szCs w:val="28"/>
          <w:vertAlign w:val="superscript"/>
        </w:rPr>
        <w:t> 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>» подлежит</w:t>
      </w:r>
      <w:r w:rsidR="004A2EB1" w:rsidRPr="004A2EB1">
        <w:rPr>
          <w:color w:val="000000"/>
          <w:sz w:val="28"/>
          <w:szCs w:val="28"/>
        </w:rPr>
        <w:t xml:space="preserve"> корректировке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и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</w:t>
      </w:r>
      <w:r w:rsidR="004A2EB1" w:rsidRPr="004A2EB1">
        <w:rPr>
          <w:rFonts w:eastAsia="Calibri"/>
          <w:sz w:val="28"/>
          <w:szCs w:val="28"/>
          <w:lang w:eastAsia="en-US"/>
        </w:rPr>
        <w:br/>
        <w:t>и плановый период, и реализуется за счет средств национального проекта «Жилье и городская среда» и иных муниципальных программ.</w:t>
      </w:r>
    </w:p>
    <w:p w14:paraId="4D712F98" w14:textId="77777777" w:rsidR="00BE4738" w:rsidRPr="00E10CB0" w:rsidRDefault="00515F96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5957A1">
        <w:rPr>
          <w:sz w:val="28"/>
          <w:szCs w:val="28"/>
          <w:vertAlign w:val="superscript"/>
        </w:rPr>
        <w:t> 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</w:t>
      </w:r>
      <w:r w:rsidR="004A2EB1" w:rsidRPr="009E4C67">
        <w:rPr>
          <w:color w:val="000000"/>
          <w:sz w:val="28"/>
          <w:szCs w:val="28"/>
        </w:rPr>
        <w:t xml:space="preserve">благоустроенных </w:t>
      </w:r>
      <w:r w:rsidR="00BE4738" w:rsidRPr="009E4C67">
        <w:rPr>
          <w:color w:val="000000"/>
          <w:sz w:val="28"/>
          <w:szCs w:val="28"/>
        </w:rPr>
        <w:t>общественных территорий города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C92150">
        <w:rPr>
          <w:color w:val="000000"/>
          <w:sz w:val="28"/>
          <w:szCs w:val="28"/>
        </w:rPr>
        <w:t xml:space="preserve">                          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>льтатам проведения ежегодного ин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</w:t>
      </w:r>
      <w:r w:rsidR="004A2EB1">
        <w:rPr>
          <w:rFonts w:eastAsia="Calibri"/>
          <w:sz w:val="28"/>
          <w:szCs w:val="28"/>
          <w:lang w:eastAsia="en-US"/>
        </w:rPr>
        <w:t xml:space="preserve"> 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краевого и городского бюджетов, предусмотренных на реализацию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роекта «Жилье и городская среда» </w:t>
      </w:r>
      <w:r w:rsidR="004A2EB1">
        <w:rPr>
          <w:rFonts w:eastAsia="Calibri"/>
          <w:sz w:val="28"/>
          <w:szCs w:val="28"/>
          <w:lang w:eastAsia="en-US"/>
        </w:rPr>
        <w:t xml:space="preserve">                       </w:t>
      </w:r>
      <w:r w:rsidR="004A2EB1" w:rsidRPr="004A2EB1">
        <w:rPr>
          <w:rFonts w:eastAsia="Calibri"/>
          <w:sz w:val="28"/>
          <w:szCs w:val="28"/>
          <w:lang w:eastAsia="en-US"/>
        </w:rPr>
        <w:t>и иных муниципальных программ.</w:t>
      </w:r>
    </w:p>
    <w:sectPr w:rsidR="00BE4738" w:rsidRPr="00E10CB0" w:rsidSect="00E14B88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C6DB" w14:textId="77777777" w:rsidR="004E0D87" w:rsidRDefault="004E0D87" w:rsidP="00CB0A12">
      <w:r>
        <w:separator/>
      </w:r>
    </w:p>
  </w:endnote>
  <w:endnote w:type="continuationSeparator" w:id="0">
    <w:p w14:paraId="4C8C7CF9" w14:textId="77777777" w:rsidR="004E0D87" w:rsidRDefault="004E0D87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CAFD" w14:textId="77777777" w:rsidR="004E0D87" w:rsidRDefault="004E0D87" w:rsidP="00CB0A12">
      <w:r>
        <w:separator/>
      </w:r>
    </w:p>
  </w:footnote>
  <w:footnote w:type="continuationSeparator" w:id="0">
    <w:p w14:paraId="64FF9231" w14:textId="77777777" w:rsidR="004E0D87" w:rsidRDefault="004E0D87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57FE" w14:textId="77777777"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3E6D09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14:paraId="1BCD917A" w14:textId="77777777"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EE8"/>
    <w:rsid w:val="000A5177"/>
    <w:rsid w:val="000E0E67"/>
    <w:rsid w:val="000E1BCF"/>
    <w:rsid w:val="000F24CA"/>
    <w:rsid w:val="000F74A3"/>
    <w:rsid w:val="001158FE"/>
    <w:rsid w:val="00146572"/>
    <w:rsid w:val="00173936"/>
    <w:rsid w:val="00182155"/>
    <w:rsid w:val="00185B61"/>
    <w:rsid w:val="001B584C"/>
    <w:rsid w:val="001B7EB0"/>
    <w:rsid w:val="001E0CBF"/>
    <w:rsid w:val="001E0F9C"/>
    <w:rsid w:val="001E222B"/>
    <w:rsid w:val="001E37F2"/>
    <w:rsid w:val="001F5A67"/>
    <w:rsid w:val="002146F9"/>
    <w:rsid w:val="00236F6A"/>
    <w:rsid w:val="0025127C"/>
    <w:rsid w:val="002602F4"/>
    <w:rsid w:val="002708F1"/>
    <w:rsid w:val="002765EB"/>
    <w:rsid w:val="00290535"/>
    <w:rsid w:val="0029368E"/>
    <w:rsid w:val="002A4221"/>
    <w:rsid w:val="002B2B95"/>
    <w:rsid w:val="002B5FA1"/>
    <w:rsid w:val="00301CFD"/>
    <w:rsid w:val="00303B02"/>
    <w:rsid w:val="00313724"/>
    <w:rsid w:val="00331398"/>
    <w:rsid w:val="003520BC"/>
    <w:rsid w:val="00367FE7"/>
    <w:rsid w:val="00372C68"/>
    <w:rsid w:val="0039656D"/>
    <w:rsid w:val="003A2E3A"/>
    <w:rsid w:val="003B591B"/>
    <w:rsid w:val="003B62F2"/>
    <w:rsid w:val="003C3048"/>
    <w:rsid w:val="003C7186"/>
    <w:rsid w:val="003E5387"/>
    <w:rsid w:val="003E6D09"/>
    <w:rsid w:val="003E6EB5"/>
    <w:rsid w:val="003F3E11"/>
    <w:rsid w:val="004067B7"/>
    <w:rsid w:val="004240AE"/>
    <w:rsid w:val="00425C6C"/>
    <w:rsid w:val="00426312"/>
    <w:rsid w:val="00427C4E"/>
    <w:rsid w:val="00436A83"/>
    <w:rsid w:val="00437D58"/>
    <w:rsid w:val="004427E2"/>
    <w:rsid w:val="00452205"/>
    <w:rsid w:val="004613A8"/>
    <w:rsid w:val="00471EF1"/>
    <w:rsid w:val="004976B6"/>
    <w:rsid w:val="004A2EB1"/>
    <w:rsid w:val="004D317A"/>
    <w:rsid w:val="004E0D87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957A1"/>
    <w:rsid w:val="005B6523"/>
    <w:rsid w:val="005C5625"/>
    <w:rsid w:val="005D71F9"/>
    <w:rsid w:val="0060678E"/>
    <w:rsid w:val="0061121A"/>
    <w:rsid w:val="00616447"/>
    <w:rsid w:val="006222FA"/>
    <w:rsid w:val="00623E98"/>
    <w:rsid w:val="00633B48"/>
    <w:rsid w:val="00645A8A"/>
    <w:rsid w:val="00650B48"/>
    <w:rsid w:val="00651667"/>
    <w:rsid w:val="006539BA"/>
    <w:rsid w:val="00683F65"/>
    <w:rsid w:val="0069366B"/>
    <w:rsid w:val="006C2112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22134"/>
    <w:rsid w:val="0072662D"/>
    <w:rsid w:val="00730C02"/>
    <w:rsid w:val="00747B08"/>
    <w:rsid w:val="00761C0A"/>
    <w:rsid w:val="00762E8D"/>
    <w:rsid w:val="00762EB8"/>
    <w:rsid w:val="00775DE3"/>
    <w:rsid w:val="007811C9"/>
    <w:rsid w:val="00795841"/>
    <w:rsid w:val="007A4CB4"/>
    <w:rsid w:val="007B6719"/>
    <w:rsid w:val="007C6ECD"/>
    <w:rsid w:val="007D2DA6"/>
    <w:rsid w:val="00803613"/>
    <w:rsid w:val="0081754B"/>
    <w:rsid w:val="00844F6B"/>
    <w:rsid w:val="0088747B"/>
    <w:rsid w:val="008B5E82"/>
    <w:rsid w:val="008C7E83"/>
    <w:rsid w:val="008D5CB3"/>
    <w:rsid w:val="008D5F4A"/>
    <w:rsid w:val="008E5876"/>
    <w:rsid w:val="00900D85"/>
    <w:rsid w:val="0091445A"/>
    <w:rsid w:val="00922069"/>
    <w:rsid w:val="00922BFC"/>
    <w:rsid w:val="0093212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1998"/>
    <w:rsid w:val="00A04476"/>
    <w:rsid w:val="00A15692"/>
    <w:rsid w:val="00A22321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A7639"/>
    <w:rsid w:val="00AC37A9"/>
    <w:rsid w:val="00AC68BE"/>
    <w:rsid w:val="00AD6431"/>
    <w:rsid w:val="00AE2C5A"/>
    <w:rsid w:val="00AF1460"/>
    <w:rsid w:val="00B01854"/>
    <w:rsid w:val="00B1072F"/>
    <w:rsid w:val="00B302FE"/>
    <w:rsid w:val="00B32578"/>
    <w:rsid w:val="00B33E7A"/>
    <w:rsid w:val="00B35E2A"/>
    <w:rsid w:val="00B46888"/>
    <w:rsid w:val="00B53455"/>
    <w:rsid w:val="00B57991"/>
    <w:rsid w:val="00B6017A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542A"/>
    <w:rsid w:val="00BC45F3"/>
    <w:rsid w:val="00BD027F"/>
    <w:rsid w:val="00BD5CF8"/>
    <w:rsid w:val="00BE0960"/>
    <w:rsid w:val="00BE4738"/>
    <w:rsid w:val="00BF3CB3"/>
    <w:rsid w:val="00C00D16"/>
    <w:rsid w:val="00C24B67"/>
    <w:rsid w:val="00C24E1B"/>
    <w:rsid w:val="00C3016D"/>
    <w:rsid w:val="00C3187E"/>
    <w:rsid w:val="00C31B23"/>
    <w:rsid w:val="00C3366F"/>
    <w:rsid w:val="00C368CD"/>
    <w:rsid w:val="00C423C7"/>
    <w:rsid w:val="00C626F9"/>
    <w:rsid w:val="00C6333B"/>
    <w:rsid w:val="00C72378"/>
    <w:rsid w:val="00C84938"/>
    <w:rsid w:val="00C90B39"/>
    <w:rsid w:val="00C92150"/>
    <w:rsid w:val="00CA6B22"/>
    <w:rsid w:val="00CB0A12"/>
    <w:rsid w:val="00CC1712"/>
    <w:rsid w:val="00CC1D42"/>
    <w:rsid w:val="00CC280D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7085"/>
    <w:rsid w:val="00D5045B"/>
    <w:rsid w:val="00D51BA5"/>
    <w:rsid w:val="00D576E9"/>
    <w:rsid w:val="00D63240"/>
    <w:rsid w:val="00D657FA"/>
    <w:rsid w:val="00D67DEB"/>
    <w:rsid w:val="00D71625"/>
    <w:rsid w:val="00D751D0"/>
    <w:rsid w:val="00DA2909"/>
    <w:rsid w:val="00DA47F4"/>
    <w:rsid w:val="00DA70E3"/>
    <w:rsid w:val="00DB08D6"/>
    <w:rsid w:val="00DB2129"/>
    <w:rsid w:val="00DD0E96"/>
    <w:rsid w:val="00DD78BC"/>
    <w:rsid w:val="00DE0EAC"/>
    <w:rsid w:val="00DE109A"/>
    <w:rsid w:val="00DE1BD4"/>
    <w:rsid w:val="00DF0DE7"/>
    <w:rsid w:val="00DF6C40"/>
    <w:rsid w:val="00E14B88"/>
    <w:rsid w:val="00E165B3"/>
    <w:rsid w:val="00E361C0"/>
    <w:rsid w:val="00E420BD"/>
    <w:rsid w:val="00E476E1"/>
    <w:rsid w:val="00E50C03"/>
    <w:rsid w:val="00E901DD"/>
    <w:rsid w:val="00EB102F"/>
    <w:rsid w:val="00EB1256"/>
    <w:rsid w:val="00EC1B54"/>
    <w:rsid w:val="00EC43EA"/>
    <w:rsid w:val="00EC6351"/>
    <w:rsid w:val="00ED0934"/>
    <w:rsid w:val="00ED47BC"/>
    <w:rsid w:val="00EE1804"/>
    <w:rsid w:val="00EE7121"/>
    <w:rsid w:val="00F07063"/>
    <w:rsid w:val="00F173FB"/>
    <w:rsid w:val="00F17B8F"/>
    <w:rsid w:val="00F21558"/>
    <w:rsid w:val="00F42612"/>
    <w:rsid w:val="00F42EA5"/>
    <w:rsid w:val="00F50941"/>
    <w:rsid w:val="00F51066"/>
    <w:rsid w:val="00F63365"/>
    <w:rsid w:val="00F839FF"/>
    <w:rsid w:val="00F975F0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7642"/>
  <w15:docId w15:val="{A2EF0517-FE25-49A6-9551-26F44AA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EA5E-CD36-4FB8-80AD-091ABB2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ПравПортал</cp:lastModifiedBy>
  <cp:revision>2</cp:revision>
  <cp:lastPrinted>2021-02-26T04:55:00Z</cp:lastPrinted>
  <dcterms:created xsi:type="dcterms:W3CDTF">2021-03-26T02:10:00Z</dcterms:created>
  <dcterms:modified xsi:type="dcterms:W3CDTF">2021-03-26T02:10:00Z</dcterms:modified>
</cp:coreProperties>
</file>